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4599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45990">
        <w:t>3 декабря 2018 года № 75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590CE4" w:rsidP="00590CE4">
      <w:pPr>
        <w:pStyle w:val="ConsPlusNormal"/>
        <w:ind w:firstLine="0"/>
        <w:jc w:val="both"/>
        <w:rPr>
          <w:sz w:val="28"/>
          <w:szCs w:val="28"/>
        </w:rPr>
      </w:pPr>
      <w:r w:rsidRPr="00590CE4">
        <w:rPr>
          <w:sz w:val="28"/>
          <w:szCs w:val="28"/>
        </w:rPr>
        <w:tab/>
        <w:t>Провести аукцион на право пользования участком недр местного значения для геологического изучения, разведки и добычи общераспространенных полезных ископаемых:</w:t>
      </w:r>
    </w:p>
    <w:p w:rsidR="00590CE4" w:rsidRPr="00590CE4" w:rsidRDefault="00590CE4" w:rsidP="00590CE4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торождение Уксинское (участок Халликангас) (Суоярвский муниципальный район) – песчано-гравийная смесь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590CE4" w:rsidRDefault="00590CE4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590CE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991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362FF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362FF5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FF5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0CE4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27E0C"/>
    <w:rsid w:val="009321F6"/>
    <w:rsid w:val="009368D0"/>
    <w:rsid w:val="00941023"/>
    <w:rsid w:val="00945990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6378-655F-40BF-94AA-1AFDEA75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10-16T11:53:00Z</cp:lastPrinted>
  <dcterms:created xsi:type="dcterms:W3CDTF">2018-11-29T11:16:00Z</dcterms:created>
  <dcterms:modified xsi:type="dcterms:W3CDTF">2018-12-04T07:14:00Z</dcterms:modified>
</cp:coreProperties>
</file>